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397"/>
        <w:gridCol w:w="1821"/>
        <w:gridCol w:w="1070"/>
        <w:gridCol w:w="29"/>
        <w:gridCol w:w="26"/>
        <w:gridCol w:w="1128"/>
        <w:gridCol w:w="995"/>
        <w:gridCol w:w="1120"/>
        <w:gridCol w:w="982"/>
        <w:gridCol w:w="984"/>
        <w:gridCol w:w="1020"/>
        <w:gridCol w:w="139"/>
        <w:gridCol w:w="1093"/>
        <w:gridCol w:w="7"/>
        <w:gridCol w:w="1118"/>
        <w:gridCol w:w="1261"/>
      </w:tblGrid>
      <w:tr w:rsidR="00766238" w:rsidRPr="004C5624" w:rsidTr="00266833">
        <w:trPr>
          <w:trHeight w:val="491"/>
        </w:trPr>
        <w:tc>
          <w:tcPr>
            <w:tcW w:w="522" w:type="dxa"/>
          </w:tcPr>
          <w:p w:rsidR="00766238" w:rsidRPr="00AB4D36" w:rsidRDefault="00766238" w:rsidP="00266833">
            <w:pPr>
              <w:rPr>
                <w:b/>
                <w:sz w:val="20"/>
                <w:szCs w:val="20"/>
              </w:rPr>
            </w:pPr>
          </w:p>
          <w:p w:rsidR="00F316DE" w:rsidRPr="00AB4D36" w:rsidRDefault="00F316DE" w:rsidP="00266833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7" w:type="dxa"/>
          </w:tcPr>
          <w:p w:rsidR="00766238" w:rsidRDefault="00766238" w:rsidP="00266833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766238" w:rsidRPr="00072910" w:rsidRDefault="00766238" w:rsidP="0026683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072910">
              <w:rPr>
                <w:b/>
                <w:sz w:val="28"/>
                <w:szCs w:val="28"/>
              </w:rPr>
              <w:t xml:space="preserve"> TI</w:t>
            </w:r>
          </w:p>
        </w:tc>
        <w:tc>
          <w:tcPr>
            <w:tcW w:w="2253" w:type="dxa"/>
            <w:gridSpan w:val="4"/>
            <w:shd w:val="clear" w:color="auto" w:fill="BFBFBF" w:themeFill="background1" w:themeFillShade="BF"/>
          </w:tcPr>
          <w:p w:rsidR="00766238" w:rsidRDefault="00D916E6" w:rsidP="00266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  <w:p w:rsidR="00072910" w:rsidRPr="0065466D" w:rsidRDefault="00072910" w:rsidP="00266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shd w:val="clear" w:color="auto" w:fill="BFBFBF" w:themeFill="background1" w:themeFillShade="BF"/>
          </w:tcPr>
          <w:p w:rsidR="00766238" w:rsidRPr="00A43C38" w:rsidRDefault="00766238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 w:rsidR="00D916E6"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L</w:t>
            </w:r>
            <w:r w:rsidR="00D916E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66" w:type="dxa"/>
            <w:gridSpan w:val="2"/>
            <w:shd w:val="clear" w:color="auto" w:fill="00B0F0"/>
          </w:tcPr>
          <w:p w:rsidR="00D916E6" w:rsidRPr="00D916E6" w:rsidRDefault="00D916E6" w:rsidP="0026683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  <w:gridSpan w:val="4"/>
            <w:shd w:val="clear" w:color="auto" w:fill="00B0F0"/>
          </w:tcPr>
          <w:p w:rsidR="00EB319B" w:rsidRPr="0065466D" w:rsidRDefault="00EB319B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shd w:val="clear" w:color="auto" w:fill="00B0F0"/>
          </w:tcPr>
          <w:p w:rsidR="00766238" w:rsidRPr="0065466D" w:rsidRDefault="00766238" w:rsidP="0026683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F1C9D" w:rsidRPr="004C5624" w:rsidTr="00266833">
        <w:trPr>
          <w:trHeight w:val="461"/>
        </w:trPr>
        <w:tc>
          <w:tcPr>
            <w:tcW w:w="522" w:type="dxa"/>
          </w:tcPr>
          <w:p w:rsidR="001F1C9D" w:rsidRPr="0065466D" w:rsidRDefault="001F1C9D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397" w:type="dxa"/>
          </w:tcPr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21" w:type="dxa"/>
          </w:tcPr>
          <w:p w:rsidR="001F1C9D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072910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2"/>
          </w:tcPr>
          <w:p w:rsidR="001F1C9D" w:rsidRPr="00B71506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B71506" w:rsidRDefault="00DE018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</w:tcPr>
          <w:p w:rsidR="00DE018D" w:rsidRDefault="00DE018D" w:rsidP="00266833">
            <w:pPr>
              <w:rPr>
                <w:b/>
                <w:sz w:val="20"/>
                <w:szCs w:val="20"/>
              </w:rPr>
            </w:pPr>
          </w:p>
          <w:p w:rsidR="009C67EF" w:rsidRPr="00B71506" w:rsidRDefault="009C67EF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2"/>
          </w:tcPr>
          <w:p w:rsidR="001F1C9D" w:rsidRPr="00A43C38" w:rsidRDefault="001F1C9D" w:rsidP="00266833">
            <w:pPr>
              <w:rPr>
                <w:b/>
                <w:sz w:val="20"/>
                <w:szCs w:val="20"/>
              </w:rPr>
            </w:pPr>
          </w:p>
          <w:p w:rsidR="001F1C9D" w:rsidRPr="00A43C38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gridSpan w:val="2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gridSpan w:val="3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6" w:type="dxa"/>
            <w:gridSpan w:val="3"/>
          </w:tcPr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1F1C9D" w:rsidRPr="00B71506" w:rsidRDefault="001F1C9D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6833" w:rsidRPr="0066651C" w:rsidTr="00266833">
        <w:trPr>
          <w:trHeight w:val="722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266833" w:rsidRPr="0065466D" w:rsidRDefault="00266833" w:rsidP="00266833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99" w:type="dxa"/>
            <w:gridSpan w:val="2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</w:p>
          <w:p w:rsidR="002131F8" w:rsidRPr="001F1C9D" w:rsidRDefault="002131F8" w:rsidP="002131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M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rach</w:t>
            </w:r>
            <w:proofErr w:type="spellEnd"/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5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266833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  <w:p w:rsidR="00266833" w:rsidRPr="00A43C38" w:rsidRDefault="00266833" w:rsidP="00266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66833" w:rsidRPr="00072910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6833" w:rsidRPr="00072910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266833" w:rsidRPr="00543FFE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ED7037" w:rsidTr="00266833">
        <w:trPr>
          <w:trHeight w:val="691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baz. d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2131F8" w:rsidRDefault="002131F8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2131F8" w:rsidRDefault="002131F8" w:rsidP="002668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eti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6833" w:rsidRPr="00A43C38" w:rsidRDefault="002131F8" w:rsidP="0021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66" w:type="dxa"/>
            <w:gridSpan w:val="2"/>
          </w:tcPr>
          <w:p w:rsidR="00266833" w:rsidRPr="00054880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266833" w:rsidRPr="00B71506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6833" w:rsidRPr="00072910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266833" w:rsidRPr="00543FFE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255A4F" w:rsidTr="00266833">
        <w:trPr>
          <w:trHeight w:val="740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53" w:type="dxa"/>
            <w:gridSpan w:val="4"/>
          </w:tcPr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5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  <w:shd w:val="clear" w:color="auto" w:fill="FFFFFF" w:themeFill="background1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966" w:type="dxa"/>
            <w:gridSpan w:val="2"/>
          </w:tcPr>
          <w:p w:rsidR="00266833" w:rsidRPr="00054880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66833" w:rsidRPr="00072910" w:rsidRDefault="00266833" w:rsidP="00266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255A4F" w:rsidTr="00266833">
        <w:trPr>
          <w:trHeight w:val="682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70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83" w:type="dxa"/>
            <w:gridSpan w:val="3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995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266833" w:rsidRDefault="00266833" w:rsidP="002668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20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66" w:type="dxa"/>
            <w:gridSpan w:val="2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182190" w:rsidTr="00266833">
        <w:trPr>
          <w:trHeight w:val="713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21" w:type="dxa"/>
          </w:tcPr>
          <w:p w:rsidR="00266833" w:rsidRPr="001E7F5F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1E7F5F">
              <w:rPr>
                <w:b/>
                <w:sz w:val="20"/>
                <w:szCs w:val="20"/>
              </w:rPr>
              <w:t>S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 w:rsidRPr="001E7F5F">
              <w:rPr>
                <w:b/>
                <w:sz w:val="20"/>
                <w:szCs w:val="20"/>
              </w:rPr>
              <w:t>Matematyka</w:t>
            </w:r>
          </w:p>
          <w:p w:rsidR="00266833" w:rsidRPr="001E7F5F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53" w:type="dxa"/>
            <w:gridSpan w:val="4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5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0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966" w:type="dxa"/>
            <w:gridSpan w:val="2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66833" w:rsidRPr="002A32DE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3E47C1" w:rsidTr="00266833">
        <w:trPr>
          <w:trHeight w:val="492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15" w:type="dxa"/>
            <w:gridSpan w:val="2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66833" w:rsidRPr="00054880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66833" w:rsidRPr="003E47C1" w:rsidTr="002131F8">
        <w:trPr>
          <w:trHeight w:val="629"/>
        </w:trPr>
        <w:tc>
          <w:tcPr>
            <w:tcW w:w="522" w:type="dxa"/>
          </w:tcPr>
          <w:p w:rsidR="00266833" w:rsidRPr="0065466D" w:rsidRDefault="00266833" w:rsidP="00266833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397" w:type="dxa"/>
          </w:tcPr>
          <w:p w:rsidR="00266833" w:rsidRPr="00B71506" w:rsidRDefault="00266833" w:rsidP="00266833">
            <w:pPr>
              <w:rPr>
                <w:b/>
                <w:sz w:val="20"/>
                <w:szCs w:val="20"/>
              </w:rPr>
            </w:pPr>
          </w:p>
          <w:p w:rsidR="00266833" w:rsidRPr="00B71506" w:rsidRDefault="00266833" w:rsidP="00266833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21" w:type="dxa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</w:t>
            </w:r>
            <w:proofErr w:type="spellStart"/>
            <w:r>
              <w:rPr>
                <w:b/>
                <w:sz w:val="20"/>
                <w:szCs w:val="20"/>
              </w:rPr>
              <w:t>pro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53" w:type="dxa"/>
            <w:gridSpan w:val="4"/>
          </w:tcPr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266833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15" w:type="dxa"/>
            <w:gridSpan w:val="2"/>
          </w:tcPr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266833" w:rsidRPr="00072910" w:rsidRDefault="00266833" w:rsidP="00266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266833" w:rsidRPr="00A43C38" w:rsidRDefault="00266833" w:rsidP="00266833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66" w:type="dxa"/>
            <w:gridSpan w:val="2"/>
          </w:tcPr>
          <w:p w:rsidR="00266833" w:rsidRPr="001F1C9D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66833" w:rsidRPr="00054880" w:rsidRDefault="00266833" w:rsidP="00266833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66833" w:rsidRPr="002A32DE" w:rsidRDefault="00266833" w:rsidP="00266833">
            <w:pPr>
              <w:rPr>
                <w:b/>
                <w:sz w:val="20"/>
                <w:szCs w:val="20"/>
              </w:rPr>
            </w:pPr>
          </w:p>
        </w:tc>
      </w:tr>
      <w:tr w:rsidR="002131F8" w:rsidRPr="00770895" w:rsidTr="002131F8">
        <w:trPr>
          <w:trHeight w:val="712"/>
        </w:trPr>
        <w:tc>
          <w:tcPr>
            <w:tcW w:w="522" w:type="dxa"/>
          </w:tcPr>
          <w:p w:rsidR="002131F8" w:rsidRPr="0065466D" w:rsidRDefault="002131F8" w:rsidP="002131F8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397" w:type="dxa"/>
          </w:tcPr>
          <w:p w:rsidR="002131F8" w:rsidRPr="00B71506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B71506" w:rsidRDefault="002131F8" w:rsidP="002131F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21" w:type="dxa"/>
          </w:tcPr>
          <w:p w:rsidR="002131F8" w:rsidRPr="00072910" w:rsidRDefault="002131F8" w:rsidP="002131F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2131F8" w:rsidRDefault="002131F8" w:rsidP="002131F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2131F8" w:rsidRPr="00072910" w:rsidRDefault="002131F8" w:rsidP="0021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53" w:type="dxa"/>
            <w:gridSpan w:val="4"/>
          </w:tcPr>
          <w:p w:rsidR="002131F8" w:rsidRDefault="002131F8" w:rsidP="0021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2131F8" w:rsidRDefault="002131F8" w:rsidP="0021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</w:t>
            </w:r>
          </w:p>
          <w:p w:rsidR="002131F8" w:rsidRPr="001F1C9D" w:rsidRDefault="002131F8" w:rsidP="002131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15" w:type="dxa"/>
            <w:gridSpan w:val="2"/>
          </w:tcPr>
          <w:p w:rsidR="002131F8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072910" w:rsidRDefault="002131F8" w:rsidP="002131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2131F8" w:rsidRPr="004D345F" w:rsidRDefault="002131F8" w:rsidP="00213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2131F8" w:rsidRPr="00A43C38" w:rsidRDefault="002131F8" w:rsidP="002131F8">
            <w:pPr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3"/>
          </w:tcPr>
          <w:p w:rsidR="002131F8" w:rsidRPr="002A32DE" w:rsidRDefault="002131F8" w:rsidP="002131F8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131F8" w:rsidRPr="00054880" w:rsidRDefault="002131F8" w:rsidP="002131F8">
            <w:pPr>
              <w:rPr>
                <w:b/>
                <w:sz w:val="20"/>
                <w:szCs w:val="20"/>
              </w:rPr>
            </w:pPr>
          </w:p>
        </w:tc>
      </w:tr>
      <w:tr w:rsidR="002131F8" w:rsidRPr="004C5624" w:rsidTr="00266833">
        <w:trPr>
          <w:trHeight w:val="550"/>
        </w:trPr>
        <w:tc>
          <w:tcPr>
            <w:tcW w:w="522" w:type="dxa"/>
          </w:tcPr>
          <w:p w:rsidR="002131F8" w:rsidRPr="0065466D" w:rsidRDefault="002131F8" w:rsidP="002131F8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397" w:type="dxa"/>
          </w:tcPr>
          <w:p w:rsidR="002131F8" w:rsidRPr="00B71506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B71506" w:rsidRDefault="002131F8" w:rsidP="002131F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21" w:type="dxa"/>
          </w:tcPr>
          <w:p w:rsidR="002131F8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072910" w:rsidRDefault="002131F8" w:rsidP="002131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</w:tcPr>
          <w:p w:rsidR="002131F8" w:rsidRDefault="002131F8" w:rsidP="002131F8">
            <w:pPr>
              <w:rPr>
                <w:sz w:val="20"/>
                <w:szCs w:val="20"/>
              </w:rPr>
            </w:pPr>
          </w:p>
          <w:p w:rsidR="002131F8" w:rsidRPr="00B71506" w:rsidRDefault="002131F8" w:rsidP="0021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2131F8" w:rsidRDefault="002131F8" w:rsidP="002131F8">
            <w:pPr>
              <w:jc w:val="center"/>
              <w:rPr>
                <w:sz w:val="20"/>
                <w:szCs w:val="20"/>
              </w:rPr>
            </w:pPr>
          </w:p>
          <w:p w:rsidR="002131F8" w:rsidRPr="00B71506" w:rsidRDefault="002131F8" w:rsidP="0021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2131F8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1F1C9D" w:rsidRDefault="002131F8" w:rsidP="002131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2131F8" w:rsidRDefault="002131F8" w:rsidP="002131F8">
            <w:pPr>
              <w:rPr>
                <w:b/>
                <w:sz w:val="20"/>
                <w:szCs w:val="20"/>
              </w:rPr>
            </w:pPr>
          </w:p>
          <w:p w:rsidR="002131F8" w:rsidRPr="00A43C38" w:rsidRDefault="002131F8" w:rsidP="002131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2131F8" w:rsidRPr="004D345F" w:rsidRDefault="002131F8" w:rsidP="00213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2131F8" w:rsidRPr="004D345F" w:rsidRDefault="002131F8" w:rsidP="00213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131F8" w:rsidRPr="00543FFE" w:rsidRDefault="002131F8" w:rsidP="002131F8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2131F8" w:rsidRPr="00543FFE" w:rsidRDefault="002131F8" w:rsidP="00213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:rsidR="002131F8" w:rsidRPr="00072910" w:rsidRDefault="002131F8" w:rsidP="002131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FB462F" w:rsidRDefault="00FB462F" w:rsidP="00FB462F">
      <w:pPr>
        <w:rPr>
          <w:b/>
          <w:sz w:val="36"/>
          <w:szCs w:val="36"/>
        </w:rPr>
      </w:pPr>
    </w:p>
    <w:p w:rsidR="00266833" w:rsidRDefault="00266833" w:rsidP="00FB462F">
      <w:pPr>
        <w:jc w:val="center"/>
        <w:rPr>
          <w:b/>
          <w:sz w:val="36"/>
          <w:szCs w:val="36"/>
        </w:rPr>
      </w:pPr>
    </w:p>
    <w:p w:rsidR="004C5624" w:rsidRPr="006A2C95" w:rsidRDefault="004C5624" w:rsidP="00FB462F">
      <w:pPr>
        <w:jc w:val="center"/>
        <w:rPr>
          <w:b/>
          <w:sz w:val="36"/>
          <w:szCs w:val="36"/>
        </w:rPr>
      </w:pPr>
      <w:r w:rsidRPr="006A2C95">
        <w:rPr>
          <w:b/>
          <w:sz w:val="36"/>
          <w:szCs w:val="36"/>
        </w:rPr>
        <w:lastRenderedPageBreak/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1843"/>
        <w:gridCol w:w="1134"/>
        <w:gridCol w:w="6"/>
        <w:gridCol w:w="1128"/>
        <w:gridCol w:w="992"/>
        <w:gridCol w:w="1136"/>
        <w:gridCol w:w="992"/>
        <w:gridCol w:w="993"/>
        <w:gridCol w:w="1134"/>
        <w:gridCol w:w="6"/>
        <w:gridCol w:w="1128"/>
        <w:gridCol w:w="1134"/>
        <w:gridCol w:w="6"/>
        <w:gridCol w:w="135"/>
        <w:gridCol w:w="1134"/>
      </w:tblGrid>
      <w:tr w:rsidR="006A2C95" w:rsidRPr="004C5624" w:rsidTr="00C40FAA">
        <w:trPr>
          <w:trHeight w:val="416"/>
        </w:trPr>
        <w:tc>
          <w:tcPr>
            <w:tcW w:w="674" w:type="dxa"/>
          </w:tcPr>
          <w:p w:rsidR="00F316DE" w:rsidRPr="00AB4D36" w:rsidRDefault="00F316DE" w:rsidP="00673BFF">
            <w:pPr>
              <w:rPr>
                <w:b/>
                <w:sz w:val="20"/>
                <w:szCs w:val="20"/>
              </w:rPr>
            </w:pPr>
          </w:p>
          <w:p w:rsidR="006A2C95" w:rsidRPr="00AB4D36" w:rsidRDefault="00F316DE" w:rsidP="00673BFF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5" w:type="dxa"/>
          </w:tcPr>
          <w:p w:rsidR="006A2C95" w:rsidRDefault="006A2C95" w:rsidP="00673BFF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673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2C95" w:rsidRPr="006A2C95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6A2C95" w:rsidRPr="0065466D" w:rsidRDefault="006A2C95" w:rsidP="00673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8" w:type="dxa"/>
            <w:gridSpan w:val="2"/>
            <w:shd w:val="clear" w:color="auto" w:fill="BFBFBF" w:themeFill="background1" w:themeFillShade="BF"/>
          </w:tcPr>
          <w:p w:rsidR="006A2C95" w:rsidRPr="00A43C3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 w:rsidR="00DE2BF8"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6A2C95" w:rsidRPr="00DE2BF8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shd w:val="clear" w:color="auto" w:fill="00B0F0"/>
          </w:tcPr>
          <w:p w:rsidR="006A2C95" w:rsidRPr="0065466D" w:rsidRDefault="006A2C95" w:rsidP="00673BF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73BFF" w:rsidRPr="004C5624" w:rsidTr="00C40FAA">
        <w:trPr>
          <w:trHeight w:val="516"/>
        </w:trPr>
        <w:tc>
          <w:tcPr>
            <w:tcW w:w="674" w:type="dxa"/>
          </w:tcPr>
          <w:p w:rsidR="00673BFF" w:rsidRPr="004C5624" w:rsidRDefault="00673BFF" w:rsidP="00673BFF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5" w:type="dxa"/>
          </w:tcPr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</w:p>
          <w:p w:rsidR="00673BFF" w:rsidRPr="00AB4D36" w:rsidRDefault="00673BFF" w:rsidP="00673BFF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673BFF" w:rsidRPr="009618BE" w:rsidRDefault="00673BFF" w:rsidP="00673BFF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673BFF" w:rsidRPr="004A4233" w:rsidRDefault="00673BFF" w:rsidP="00673BFF">
            <w:pPr>
              <w:rPr>
                <w:b/>
                <w:sz w:val="16"/>
                <w:szCs w:val="16"/>
              </w:rPr>
            </w:pPr>
            <w:r w:rsidRPr="009618BE">
              <w:rPr>
                <w:b/>
                <w:sz w:val="20"/>
                <w:szCs w:val="20"/>
              </w:rPr>
              <w:t>P.L.S.</w:t>
            </w:r>
            <w:r>
              <w:rPr>
                <w:b/>
                <w:sz w:val="20"/>
                <w:szCs w:val="20"/>
              </w:rPr>
              <w:t>K      S.15</w:t>
            </w:r>
          </w:p>
        </w:tc>
        <w:tc>
          <w:tcPr>
            <w:tcW w:w="2268" w:type="dxa"/>
            <w:gridSpan w:val="3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3BFF" w:rsidRPr="00673BFF" w:rsidRDefault="00673BFF" w:rsidP="00673BF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673BFF" w:rsidRPr="006A2C95" w:rsidRDefault="00673BFF" w:rsidP="00673BFF">
            <w:pPr>
              <w:jc w:val="center"/>
              <w:rPr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21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</w:t>
            </w:r>
          </w:p>
          <w:p w:rsidR="00C40FAA" w:rsidRPr="006A2C95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072910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65"/>
        </w:trPr>
        <w:tc>
          <w:tcPr>
            <w:tcW w:w="674" w:type="dxa"/>
          </w:tcPr>
          <w:p w:rsidR="00C40FAA" w:rsidRPr="00487655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.I</w:t>
            </w:r>
            <w:proofErr w:type="spellEnd"/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2128" w:type="dxa"/>
            <w:gridSpan w:val="2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9C7C84" w:rsidTr="00C40FAA">
        <w:trPr>
          <w:trHeight w:val="544"/>
        </w:trPr>
        <w:tc>
          <w:tcPr>
            <w:tcW w:w="674" w:type="dxa"/>
          </w:tcPr>
          <w:p w:rsidR="00C40FAA" w:rsidRPr="005923C1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S.S.I</w:t>
            </w:r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40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28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2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4C5624" w:rsidTr="00C40FAA">
        <w:trPr>
          <w:trHeight w:val="552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40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28" w:type="dxa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PZiI</w:t>
            </w:r>
            <w:proofErr w:type="spellEnd"/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DE2BF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5F5E8A" w:rsidTr="00C40FAA">
        <w:trPr>
          <w:trHeight w:val="639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2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6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5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072910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113A05" w:rsidTr="00C40FAA">
        <w:trPr>
          <w:trHeight w:val="626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3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unkowość przed.</w:t>
            </w:r>
          </w:p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1F7E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36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.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5" w:type="dxa"/>
            <w:gridSpan w:val="2"/>
          </w:tcPr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1F1C9D" w:rsidRDefault="00C40FAA" w:rsidP="00C40FAA">
            <w:pPr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672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P</w:t>
            </w:r>
          </w:p>
          <w:p w:rsidR="00C40FAA" w:rsidRPr="001E7F5F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</w:p>
          <w:p w:rsidR="00C40FAA" w:rsidRPr="001F1C9D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:rsidR="00C40FAA" w:rsidRPr="001F1C9D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5923C1" w:rsidTr="00C40FAA">
        <w:trPr>
          <w:trHeight w:val="399"/>
        </w:trPr>
        <w:tc>
          <w:tcPr>
            <w:tcW w:w="674" w:type="dxa"/>
          </w:tcPr>
          <w:p w:rsidR="00C40FAA" w:rsidRPr="005923C1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C40FAA" w:rsidRPr="002A32D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</w:p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985" w:type="dxa"/>
            <w:gridSpan w:val="2"/>
          </w:tcPr>
          <w:p w:rsidR="00C40FAA" w:rsidRPr="00A43C38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B71506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40FAA" w:rsidRPr="00A43C38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FAA" w:rsidRPr="004C5624" w:rsidTr="00C40FAA">
        <w:trPr>
          <w:trHeight w:val="449"/>
        </w:trPr>
        <w:tc>
          <w:tcPr>
            <w:tcW w:w="674" w:type="dxa"/>
          </w:tcPr>
          <w:p w:rsidR="00C40FAA" w:rsidRPr="004C5624" w:rsidRDefault="00C40FAA" w:rsidP="00C40FAA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5" w:type="dxa"/>
          </w:tcPr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</w:p>
          <w:p w:rsidR="00C40FAA" w:rsidRPr="00AB4D36" w:rsidRDefault="00C40FAA" w:rsidP="00C40FAA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C40FAA" w:rsidRPr="001E7F5F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AA" w:rsidRPr="002A32DE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40FAA" w:rsidRPr="002A32DE" w:rsidRDefault="00C40FAA" w:rsidP="00C40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</w:tcPr>
          <w:p w:rsidR="00C40FAA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992" w:type="dxa"/>
          </w:tcPr>
          <w:p w:rsidR="00C40FAA" w:rsidRPr="00DE2BF8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0FAA" w:rsidRPr="006A2C95" w:rsidRDefault="00C40FAA" w:rsidP="00C40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C40FAA" w:rsidRPr="00543FFE" w:rsidRDefault="00C40FAA" w:rsidP="00C40FA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C40FAA" w:rsidRPr="002359DE" w:rsidRDefault="00C40FAA" w:rsidP="00C40F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4C5624" w:rsidRPr="00F316DE" w:rsidRDefault="004C5624" w:rsidP="004C5624">
      <w:pPr>
        <w:jc w:val="center"/>
        <w:rPr>
          <w:b/>
          <w:sz w:val="36"/>
          <w:szCs w:val="36"/>
        </w:rPr>
      </w:pPr>
      <w:r w:rsidRPr="00F316DE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080"/>
        <w:gridCol w:w="1216"/>
        <w:gridCol w:w="975"/>
        <w:gridCol w:w="15"/>
        <w:gridCol w:w="1137"/>
        <w:gridCol w:w="870"/>
        <w:gridCol w:w="1114"/>
        <w:gridCol w:w="1134"/>
        <w:gridCol w:w="1134"/>
        <w:gridCol w:w="1134"/>
        <w:gridCol w:w="6"/>
        <w:gridCol w:w="1128"/>
      </w:tblGrid>
      <w:tr w:rsidR="00EC456C" w:rsidRPr="004C5624" w:rsidTr="00CF6192">
        <w:trPr>
          <w:trHeight w:val="524"/>
        </w:trPr>
        <w:tc>
          <w:tcPr>
            <w:tcW w:w="710" w:type="dxa"/>
          </w:tcPr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AB4D36" w:rsidRDefault="00EC456C" w:rsidP="00CF619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EC456C" w:rsidRDefault="00EC456C" w:rsidP="00CF6192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CF6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C456C" w:rsidRPr="006A2C95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EC456C" w:rsidRPr="0065466D" w:rsidRDefault="00EC456C" w:rsidP="00CF6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EC456C" w:rsidRPr="00A43C38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EC456C" w:rsidRPr="00EC456C" w:rsidRDefault="00EC456C" w:rsidP="00CF619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EC456C" w:rsidRPr="0065466D" w:rsidRDefault="00EC456C" w:rsidP="00CF619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456C" w:rsidRPr="004C5624" w:rsidTr="00CF6192">
        <w:trPr>
          <w:trHeight w:val="711"/>
        </w:trPr>
        <w:tc>
          <w:tcPr>
            <w:tcW w:w="710" w:type="dxa"/>
          </w:tcPr>
          <w:p w:rsidR="00EC456C" w:rsidRPr="004C5624" w:rsidRDefault="00EC456C" w:rsidP="00CF619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CF619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9618BE" w:rsidRPr="004C5624" w:rsidRDefault="009618BE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4217C6" w:rsidRPr="004C5624" w:rsidRDefault="004217C6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2D4189" w:rsidRPr="004C5624" w:rsidRDefault="002D4189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EC456C" w:rsidRDefault="00EC456C" w:rsidP="00CF6192">
            <w:pPr>
              <w:rPr>
                <w:sz w:val="16"/>
                <w:szCs w:val="16"/>
              </w:rPr>
            </w:pPr>
          </w:p>
          <w:p w:rsidR="00545D51" w:rsidRPr="004C5624" w:rsidRDefault="00545D51" w:rsidP="00CF6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2E96" w:rsidRPr="00950A50" w:rsidTr="00CF6192">
        <w:trPr>
          <w:trHeight w:val="583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96" w:type="dxa"/>
            <w:gridSpan w:val="2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90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7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T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984" w:type="dxa"/>
            <w:gridSpan w:val="2"/>
          </w:tcPr>
          <w:p w:rsidR="00112E96" w:rsidRPr="001C01C7" w:rsidRDefault="00112E96" w:rsidP="00112E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CC54B9" w:rsidTr="00CF6192">
        <w:trPr>
          <w:trHeight w:val="551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W.W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P.L.S.K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96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12E96" w:rsidRPr="00054880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554B8F" w:rsidTr="00CF6192">
        <w:trPr>
          <w:trHeight w:val="546"/>
        </w:trPr>
        <w:tc>
          <w:tcPr>
            <w:tcW w:w="710" w:type="dxa"/>
          </w:tcPr>
          <w:p w:rsidR="00112E96" w:rsidRPr="00F32067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3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CF6192">
        <w:trPr>
          <w:trHeight w:val="566"/>
        </w:trPr>
        <w:tc>
          <w:tcPr>
            <w:tcW w:w="710" w:type="dxa"/>
          </w:tcPr>
          <w:p w:rsidR="00112E96" w:rsidRPr="00F32067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, baz danych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080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1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75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wJGiA</w:t>
            </w:r>
            <w:proofErr w:type="spellEnd"/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52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R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r,T</w:t>
            </w:r>
            <w:proofErr w:type="spellEnd"/>
          </w:p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984" w:type="dxa"/>
            <w:gridSpan w:val="2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112E96">
        <w:trPr>
          <w:trHeight w:val="639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080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1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75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52" w:type="dxa"/>
            <w:gridSpan w:val="2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nie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A43C38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8F11ED" w:rsidTr="00AD3E44">
        <w:trPr>
          <w:trHeight w:val="61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.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1F7E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975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2" w:type="dxa"/>
            <w:gridSpan w:val="2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12E96" w:rsidRPr="001F1C9D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055D87" w:rsidTr="00AD3E44">
        <w:trPr>
          <w:trHeight w:val="67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SZ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112E96" w:rsidRPr="009618B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112E96" w:rsidRPr="002359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A.M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D3E4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AD3E44">
              <w:rPr>
                <w:b/>
                <w:sz w:val="20"/>
                <w:szCs w:val="20"/>
                <w:lang w:val="en-US"/>
              </w:rPr>
              <w:t>. anal.</w:t>
            </w:r>
          </w:p>
          <w:p w:rsidR="00112E96" w:rsidRPr="00AD3E44" w:rsidRDefault="00112E96" w:rsidP="00112E96">
            <w:pPr>
              <w:rPr>
                <w:b/>
                <w:sz w:val="20"/>
                <w:szCs w:val="20"/>
                <w:lang w:val="en-US"/>
              </w:rPr>
            </w:pPr>
            <w:r w:rsidRPr="00AD3E4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112E96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870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112E96" w:rsidRPr="00E418C4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B71506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E96" w:rsidRPr="00072910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742015" w:rsidTr="00CF6192">
        <w:trPr>
          <w:trHeight w:val="684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9618BE" w:rsidRDefault="00112E96" w:rsidP="0011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2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742015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055D87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</w:tr>
      <w:tr w:rsidR="00112E96" w:rsidRPr="004C5624" w:rsidTr="00CF6192">
        <w:trPr>
          <w:trHeight w:val="612"/>
        </w:trPr>
        <w:tc>
          <w:tcPr>
            <w:tcW w:w="710" w:type="dxa"/>
          </w:tcPr>
          <w:p w:rsidR="00112E96" w:rsidRPr="004C5624" w:rsidRDefault="00112E96" w:rsidP="00112E96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0" w:type="dxa"/>
          </w:tcPr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AB4D36" w:rsidRDefault="00112E96" w:rsidP="00112E9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6" w:type="dxa"/>
          </w:tcPr>
          <w:p w:rsidR="00112E96" w:rsidRDefault="00112E96" w:rsidP="00112E96">
            <w:pPr>
              <w:rPr>
                <w:b/>
                <w:sz w:val="16"/>
                <w:szCs w:val="16"/>
              </w:rPr>
            </w:pPr>
          </w:p>
          <w:p w:rsidR="00112E96" w:rsidRPr="009618BE" w:rsidRDefault="00112E96" w:rsidP="00112E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742015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3"/>
          </w:tcPr>
          <w:p w:rsidR="00112E96" w:rsidRDefault="00112E96" w:rsidP="00112E96">
            <w:pPr>
              <w:rPr>
                <w:sz w:val="16"/>
                <w:szCs w:val="16"/>
              </w:rPr>
            </w:pPr>
          </w:p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2E96" w:rsidRPr="00B71506" w:rsidRDefault="00112E96" w:rsidP="00112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E96" w:rsidRPr="002A32D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12E96" w:rsidRPr="00543FFE" w:rsidRDefault="00112E96" w:rsidP="00112E96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112E96" w:rsidRPr="004C5624" w:rsidRDefault="00112E96" w:rsidP="00112E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A63671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A63671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0"/>
        <w:gridCol w:w="1956"/>
        <w:gridCol w:w="1125"/>
        <w:gridCol w:w="1171"/>
        <w:gridCol w:w="1110"/>
        <w:gridCol w:w="1017"/>
        <w:gridCol w:w="1984"/>
        <w:gridCol w:w="1095"/>
        <w:gridCol w:w="152"/>
        <w:gridCol w:w="1021"/>
        <w:gridCol w:w="1035"/>
        <w:gridCol w:w="45"/>
        <w:gridCol w:w="1046"/>
      </w:tblGrid>
      <w:tr w:rsidR="00A63671" w:rsidRPr="004C5624" w:rsidTr="004519B8">
        <w:trPr>
          <w:trHeight w:val="524"/>
        </w:trPr>
        <w:tc>
          <w:tcPr>
            <w:tcW w:w="710" w:type="dxa"/>
          </w:tcPr>
          <w:p w:rsidR="00A63671" w:rsidRPr="00F316DE" w:rsidRDefault="00A63671" w:rsidP="004519B8">
            <w:pPr>
              <w:rPr>
                <w:sz w:val="20"/>
                <w:szCs w:val="20"/>
              </w:rPr>
            </w:pPr>
          </w:p>
          <w:p w:rsidR="00A63671" w:rsidRPr="00AB4D36" w:rsidRDefault="00A63671" w:rsidP="004519B8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0" w:type="dxa"/>
          </w:tcPr>
          <w:p w:rsidR="00A63671" w:rsidRDefault="00A63671" w:rsidP="004519B8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451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A63671" w:rsidRPr="006A2C95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6" w:type="dxa"/>
            <w:gridSpan w:val="2"/>
            <w:shd w:val="clear" w:color="auto" w:fill="BFBFBF" w:themeFill="background1" w:themeFillShade="BF"/>
          </w:tcPr>
          <w:p w:rsidR="00A63671" w:rsidRPr="0065466D" w:rsidRDefault="00A63671" w:rsidP="00451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A63671" w:rsidRPr="00A43C38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shd w:val="clear" w:color="auto" w:fill="00B0F0"/>
          </w:tcPr>
          <w:p w:rsidR="00A63671" w:rsidRPr="00EC456C" w:rsidRDefault="00A63671" w:rsidP="004519B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00B0F0"/>
          </w:tcPr>
          <w:p w:rsidR="00A63671" w:rsidRPr="0065466D" w:rsidRDefault="00A63671" w:rsidP="004519B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13F56" w:rsidRPr="004C5624" w:rsidTr="004519B8">
        <w:trPr>
          <w:trHeight w:val="601"/>
        </w:trPr>
        <w:tc>
          <w:tcPr>
            <w:tcW w:w="710" w:type="dxa"/>
          </w:tcPr>
          <w:p w:rsidR="00813F56" w:rsidRPr="004C5624" w:rsidRDefault="00813F56" w:rsidP="004519B8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0" w:type="dxa"/>
          </w:tcPr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</w:p>
          <w:p w:rsidR="00813F56" w:rsidRPr="00AB4D36" w:rsidRDefault="00813F56" w:rsidP="004519B8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6" w:type="dxa"/>
          </w:tcPr>
          <w:p w:rsidR="00813F56" w:rsidRPr="00543FF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3F56" w:rsidRPr="002A32DE" w:rsidRDefault="00813F56" w:rsidP="004519B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813F56" w:rsidRDefault="00813F56" w:rsidP="004519B8">
            <w:pPr>
              <w:rPr>
                <w:sz w:val="16"/>
                <w:szCs w:val="16"/>
              </w:rPr>
            </w:pPr>
          </w:p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813F56" w:rsidRPr="004C5624" w:rsidRDefault="00813F56" w:rsidP="004519B8">
            <w:pPr>
              <w:jc w:val="center"/>
              <w:rPr>
                <w:sz w:val="16"/>
                <w:szCs w:val="16"/>
              </w:rPr>
            </w:pPr>
          </w:p>
        </w:tc>
      </w:tr>
      <w:tr w:rsidR="00904DA1" w:rsidRPr="003A364D" w:rsidTr="002131F8">
        <w:trPr>
          <w:trHeight w:val="695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6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25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904DA1" w:rsidRPr="008E25F7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649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956" w:type="dxa"/>
          </w:tcPr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71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7" w:type="dxa"/>
            <w:gridSpan w:val="2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904DA1" w:rsidRPr="001F1C9D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3A364D" w:rsidTr="004519B8">
        <w:trPr>
          <w:trHeight w:val="558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6" w:type="dxa"/>
          </w:tcPr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904DA1" w:rsidRPr="009618BE" w:rsidRDefault="00904DA1" w:rsidP="00904DA1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W 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.jed.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17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984" w:type="dxa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904DA1" w:rsidRPr="00072910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566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25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71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M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rach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10" w:type="dxa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 w:rsidRPr="00543FFE">
              <w:rPr>
                <w:b/>
                <w:sz w:val="20"/>
                <w:szCs w:val="20"/>
              </w:rPr>
              <w:t xml:space="preserve"> z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17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904DA1" w:rsidRPr="00951CF2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1760B6" w:rsidTr="004519B8">
        <w:trPr>
          <w:trHeight w:val="639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P i T.S.I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96" w:type="dxa"/>
            <w:gridSpan w:val="2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10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904DA1" w:rsidRPr="00A43C3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CD7CF5" w:rsidTr="004519B8">
        <w:trPr>
          <w:trHeight w:val="702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6" w:type="dxa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1110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H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17" w:type="dxa"/>
          </w:tcPr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J.B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</w:p>
          <w:p w:rsidR="00904DA1" w:rsidRPr="002A32DE" w:rsidRDefault="00904DA1" w:rsidP="00904DA1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904DA1" w:rsidRPr="00DE2BF8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Pr="00B71506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04DA1" w:rsidRPr="00543FFE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1760B6" w:rsidTr="002131F8">
        <w:trPr>
          <w:trHeight w:val="475"/>
        </w:trPr>
        <w:tc>
          <w:tcPr>
            <w:tcW w:w="710" w:type="dxa"/>
          </w:tcPr>
          <w:p w:rsidR="00904DA1" w:rsidRPr="004C5624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sz w:val="16"/>
                <w:szCs w:val="16"/>
              </w:rPr>
            </w:pPr>
          </w:p>
          <w:p w:rsidR="00904DA1" w:rsidRPr="00055D87" w:rsidRDefault="00904DA1" w:rsidP="00904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2"/>
          </w:tcPr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04DA1" w:rsidRDefault="00904DA1" w:rsidP="00904DA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04DA1" w:rsidRPr="00072910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4" w:type="dxa"/>
          </w:tcPr>
          <w:p w:rsidR="00904DA1" w:rsidRPr="00DE2BF8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Pr="00B71506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904DA1" w:rsidRPr="00543FFE" w:rsidRDefault="00904DA1" w:rsidP="00904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</w:tr>
      <w:tr w:rsidR="00904DA1" w:rsidRPr="0066152F" w:rsidTr="004519B8">
        <w:trPr>
          <w:trHeight w:val="632"/>
        </w:trPr>
        <w:tc>
          <w:tcPr>
            <w:tcW w:w="710" w:type="dxa"/>
          </w:tcPr>
          <w:p w:rsidR="00904DA1" w:rsidRPr="0066152F" w:rsidRDefault="00904DA1" w:rsidP="00904DA1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0" w:type="dxa"/>
          </w:tcPr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</w:p>
          <w:p w:rsidR="00904DA1" w:rsidRPr="00AB4D36" w:rsidRDefault="00904DA1" w:rsidP="00904DA1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6" w:type="dxa"/>
          </w:tcPr>
          <w:p w:rsidR="00904DA1" w:rsidRDefault="00904DA1" w:rsidP="00904DA1">
            <w:pPr>
              <w:rPr>
                <w:sz w:val="16"/>
                <w:szCs w:val="16"/>
              </w:rPr>
            </w:pPr>
          </w:p>
          <w:p w:rsidR="00904DA1" w:rsidRPr="00055D87" w:rsidRDefault="00904DA1" w:rsidP="00904D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2"/>
          </w:tcPr>
          <w:p w:rsidR="00904DA1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127" w:type="dxa"/>
            <w:gridSpan w:val="2"/>
          </w:tcPr>
          <w:p w:rsidR="00904DA1" w:rsidRDefault="00904DA1" w:rsidP="00904DA1">
            <w:pPr>
              <w:rPr>
                <w:sz w:val="16"/>
                <w:szCs w:val="16"/>
                <w:lang w:val="en-US"/>
              </w:rPr>
            </w:pPr>
          </w:p>
          <w:p w:rsidR="00904DA1" w:rsidRPr="008E25F7" w:rsidRDefault="00904DA1" w:rsidP="00904D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904DA1" w:rsidRPr="0066152F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904DA1" w:rsidRPr="00543FFE" w:rsidRDefault="00904DA1" w:rsidP="00904DA1">
            <w:pPr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904DA1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904DA1" w:rsidRDefault="00904DA1" w:rsidP="00904D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086876" w:rsidRDefault="00086876" w:rsidP="00F46F36">
      <w:pPr>
        <w:jc w:val="center"/>
        <w:rPr>
          <w:b/>
          <w:sz w:val="44"/>
          <w:szCs w:val="44"/>
        </w:rPr>
      </w:pPr>
    </w:p>
    <w:p w:rsidR="00C534C9" w:rsidRDefault="00C534C9" w:rsidP="00F46F36">
      <w:pPr>
        <w:jc w:val="center"/>
        <w:rPr>
          <w:b/>
          <w:sz w:val="44"/>
          <w:szCs w:val="44"/>
        </w:rPr>
      </w:pPr>
    </w:p>
    <w:p w:rsidR="004C5624" w:rsidRPr="001C50D4" w:rsidRDefault="008A2DCB" w:rsidP="00F46F36">
      <w:pPr>
        <w:jc w:val="center"/>
        <w:rPr>
          <w:b/>
          <w:sz w:val="44"/>
          <w:szCs w:val="44"/>
        </w:rPr>
      </w:pPr>
      <w:r w:rsidRPr="001C50D4">
        <w:rPr>
          <w:b/>
          <w:sz w:val="44"/>
          <w:szCs w:val="44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955"/>
        <w:gridCol w:w="1110"/>
        <w:gridCol w:w="1187"/>
        <w:gridCol w:w="1035"/>
        <w:gridCol w:w="1092"/>
        <w:gridCol w:w="915"/>
        <w:gridCol w:w="1069"/>
        <w:gridCol w:w="1050"/>
        <w:gridCol w:w="1076"/>
        <w:gridCol w:w="2268"/>
      </w:tblGrid>
      <w:tr w:rsidR="00DC4C92" w:rsidRPr="004C5624" w:rsidTr="00832CB2">
        <w:trPr>
          <w:trHeight w:val="524"/>
        </w:trPr>
        <w:tc>
          <w:tcPr>
            <w:tcW w:w="709" w:type="dxa"/>
          </w:tcPr>
          <w:p w:rsidR="00DC4C92" w:rsidRPr="00F316DE" w:rsidRDefault="00DC4C92" w:rsidP="00832CB2">
            <w:pPr>
              <w:rPr>
                <w:sz w:val="20"/>
                <w:szCs w:val="20"/>
              </w:rPr>
            </w:pPr>
          </w:p>
          <w:p w:rsidR="00DC4C92" w:rsidRPr="00AB4D36" w:rsidRDefault="00DC4C92" w:rsidP="00832CB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832CB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832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DC4C92" w:rsidRPr="006A2C95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 w:rsidRPr="006A2C95">
              <w:rPr>
                <w:b/>
                <w:sz w:val="28"/>
                <w:szCs w:val="28"/>
              </w:rPr>
              <w:t>III TI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:rsidR="00DC4C92" w:rsidRPr="0065466D" w:rsidRDefault="00DC4C92" w:rsidP="00832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TE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DC4C92" w:rsidRPr="00A43C38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I</w:t>
            </w:r>
            <w:r w:rsidRPr="00A43C38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T</w:t>
            </w:r>
          </w:p>
        </w:tc>
        <w:tc>
          <w:tcPr>
            <w:tcW w:w="1984" w:type="dxa"/>
            <w:gridSpan w:val="2"/>
            <w:shd w:val="clear" w:color="auto" w:fill="00B0F0"/>
          </w:tcPr>
          <w:p w:rsidR="00DC4C92" w:rsidRPr="00EC456C" w:rsidRDefault="00DC4C92" w:rsidP="00832CB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B0F0"/>
          </w:tcPr>
          <w:p w:rsidR="00DC4C92" w:rsidRPr="0065466D" w:rsidRDefault="00DC4C92" w:rsidP="00832CB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832CB2">
        <w:trPr>
          <w:trHeight w:val="711"/>
        </w:trPr>
        <w:tc>
          <w:tcPr>
            <w:tcW w:w="709" w:type="dxa"/>
          </w:tcPr>
          <w:p w:rsidR="00DC4C92" w:rsidRPr="004C5624" w:rsidRDefault="00DC4C92" w:rsidP="00832CB2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1" w:type="dxa"/>
          </w:tcPr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</w:p>
          <w:p w:rsidR="00DC4C92" w:rsidRPr="00AB4D36" w:rsidRDefault="00DC4C92" w:rsidP="00832CB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955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852E6" w:rsidRPr="004C5624" w:rsidRDefault="005852E6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C4C92" w:rsidRDefault="00DC4C92" w:rsidP="00832CB2">
            <w:pPr>
              <w:rPr>
                <w:sz w:val="16"/>
                <w:szCs w:val="16"/>
              </w:rPr>
            </w:pPr>
          </w:p>
          <w:p w:rsidR="005C4647" w:rsidRPr="004C5624" w:rsidRDefault="005C4647" w:rsidP="00832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27BD" w:rsidRPr="00767282" w:rsidTr="00D30954">
        <w:trPr>
          <w:trHeight w:val="583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7" w:type="dxa"/>
            <w:gridSpan w:val="2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I.K</w:t>
            </w:r>
          </w:p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Przyroda</w:t>
            </w:r>
          </w:p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  <w:r w:rsidRPr="008C5B91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15417B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827BD" w:rsidRDefault="00F827BD" w:rsidP="00F827BD">
            <w:pPr>
              <w:rPr>
                <w:sz w:val="16"/>
                <w:szCs w:val="16"/>
                <w:lang w:val="en-US"/>
              </w:rPr>
            </w:pPr>
          </w:p>
          <w:p w:rsidR="00F827BD" w:rsidRPr="00767282" w:rsidRDefault="00F827BD" w:rsidP="00F827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B71506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832CB2">
        <w:trPr>
          <w:trHeight w:val="693"/>
        </w:trPr>
        <w:tc>
          <w:tcPr>
            <w:tcW w:w="709" w:type="dxa"/>
          </w:tcPr>
          <w:p w:rsidR="00F827BD" w:rsidRPr="00767282" w:rsidRDefault="00F827BD" w:rsidP="00F827B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7282"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  <w:lang w:val="en-US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  <w:lang w:val="en-US"/>
              </w:rPr>
            </w:pPr>
            <w:r w:rsidRPr="00AB4D36">
              <w:rPr>
                <w:b/>
                <w:sz w:val="16"/>
                <w:szCs w:val="16"/>
                <w:lang w:val="en-US"/>
              </w:rPr>
              <w:t>8.50 – 9.3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</w:t>
            </w:r>
            <w:r w:rsidRPr="009618BE">
              <w:rPr>
                <w:b/>
                <w:sz w:val="20"/>
                <w:szCs w:val="20"/>
              </w:rPr>
              <w:t>S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Matematyka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S.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M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03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DGwT</w:t>
            </w:r>
            <w:proofErr w:type="spellEnd"/>
          </w:p>
          <w:p w:rsidR="00F827BD" w:rsidRPr="00951CF2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984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827BD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F827BD" w:rsidRPr="00B71506" w:rsidRDefault="00F827BD" w:rsidP="00F82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832CB2">
        <w:trPr>
          <w:trHeight w:val="712"/>
        </w:trPr>
        <w:tc>
          <w:tcPr>
            <w:tcW w:w="709" w:type="dxa"/>
          </w:tcPr>
          <w:p w:rsidR="00F827BD" w:rsidRPr="00BF7218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827BD" w:rsidRPr="00AD693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C53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C534C9">
              <w:rPr>
                <w:b/>
                <w:sz w:val="20"/>
                <w:szCs w:val="20"/>
              </w:rPr>
              <w:t>27</w:t>
            </w:r>
            <w:bookmarkStart w:id="0" w:name="_GoBack"/>
            <w:bookmarkEnd w:id="0"/>
          </w:p>
        </w:tc>
        <w:tc>
          <w:tcPr>
            <w:tcW w:w="103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S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2" w:type="dxa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D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 I. w T.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58595C" w:rsidTr="00D30954">
        <w:trPr>
          <w:trHeight w:val="684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955" w:type="dxa"/>
          </w:tcPr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LR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 w:rsidRPr="009618BE">
              <w:rPr>
                <w:b/>
                <w:sz w:val="20"/>
                <w:szCs w:val="20"/>
              </w:rPr>
              <w:t>J. polski</w:t>
            </w:r>
          </w:p>
          <w:p w:rsidR="00F827BD" w:rsidRPr="009618B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Z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 i społ.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127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707599" w:rsidTr="00D30954">
        <w:trPr>
          <w:trHeight w:val="639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955" w:type="dxa"/>
          </w:tcPr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F827BD" w:rsidRPr="00AD693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F7E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7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</w:t>
            </w:r>
            <w:r w:rsidRPr="00A43C38">
              <w:rPr>
                <w:b/>
                <w:sz w:val="20"/>
                <w:szCs w:val="20"/>
              </w:rPr>
              <w:t>.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E73CF2" w:rsidTr="0013651D">
        <w:trPr>
          <w:trHeight w:val="702"/>
        </w:trPr>
        <w:tc>
          <w:tcPr>
            <w:tcW w:w="709" w:type="dxa"/>
          </w:tcPr>
          <w:p w:rsidR="00F827BD" w:rsidRPr="00B4066C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955" w:type="dxa"/>
          </w:tcPr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A.W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543FF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F827BD" w:rsidRPr="00543FFE" w:rsidRDefault="00F827BD" w:rsidP="00F827BD">
            <w:pPr>
              <w:rPr>
                <w:b/>
                <w:sz w:val="20"/>
                <w:szCs w:val="20"/>
              </w:rPr>
            </w:pPr>
            <w:r w:rsidRPr="00543FFE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110" w:type="dxa"/>
          </w:tcPr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W.A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J. polski</w:t>
            </w:r>
          </w:p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  <w:r w:rsidRPr="001F1C9D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15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D30954">
        <w:trPr>
          <w:trHeight w:val="672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9618B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A.M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42DD4">
              <w:rPr>
                <w:b/>
                <w:sz w:val="20"/>
                <w:szCs w:val="20"/>
                <w:lang w:val="en-US"/>
              </w:rPr>
              <w:t>Prac</w:t>
            </w:r>
            <w:proofErr w:type="spellEnd"/>
            <w:r w:rsidRPr="00142DD4">
              <w:rPr>
                <w:b/>
                <w:sz w:val="20"/>
                <w:szCs w:val="20"/>
                <w:lang w:val="en-US"/>
              </w:rPr>
              <w:t>. anal</w:t>
            </w:r>
          </w:p>
          <w:p w:rsidR="00F827BD" w:rsidRPr="00142DD4" w:rsidRDefault="00F827BD" w:rsidP="00F827BD">
            <w:pPr>
              <w:rPr>
                <w:b/>
                <w:sz w:val="20"/>
                <w:szCs w:val="20"/>
                <w:lang w:val="en-US"/>
              </w:rPr>
            </w:pPr>
            <w:r w:rsidRPr="00142DD4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87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7" w:type="dxa"/>
            <w:gridSpan w:val="2"/>
          </w:tcPr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827BD" w:rsidRDefault="00F827BD" w:rsidP="00F827B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827BD" w:rsidRPr="00072910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15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F827BD" w:rsidRPr="00DE2BF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A43C38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323814" w:rsidTr="00832CB2">
        <w:trPr>
          <w:trHeight w:val="684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072910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2A32DE"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</w:p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  <w:r w:rsidRPr="002A32DE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2A32D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2A32D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827BD" w:rsidRPr="008C5B91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7BD" w:rsidRPr="001F1C9D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832CB2">
        <w:trPr>
          <w:trHeight w:val="648"/>
        </w:trPr>
        <w:tc>
          <w:tcPr>
            <w:tcW w:w="709" w:type="dxa"/>
          </w:tcPr>
          <w:p w:rsidR="00F827BD" w:rsidRPr="004C5624" w:rsidRDefault="00F827BD" w:rsidP="00F827B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955" w:type="dxa"/>
          </w:tcPr>
          <w:p w:rsidR="00F827BD" w:rsidRDefault="00F827BD" w:rsidP="00F827BD">
            <w:pPr>
              <w:rPr>
                <w:b/>
                <w:sz w:val="20"/>
                <w:szCs w:val="20"/>
              </w:rPr>
            </w:pPr>
          </w:p>
          <w:p w:rsidR="00F827BD" w:rsidRPr="00072910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827BD" w:rsidRPr="002A32DE" w:rsidRDefault="00F827BD" w:rsidP="00F827BD">
            <w:pPr>
              <w:rPr>
                <w:b/>
                <w:sz w:val="20"/>
                <w:szCs w:val="20"/>
              </w:rPr>
            </w:pPr>
          </w:p>
        </w:tc>
      </w:tr>
      <w:tr w:rsidR="00F827BD" w:rsidRPr="004C5624" w:rsidTr="00AC4FB3">
        <w:trPr>
          <w:trHeight w:val="320"/>
        </w:trPr>
        <w:tc>
          <w:tcPr>
            <w:tcW w:w="709" w:type="dxa"/>
          </w:tcPr>
          <w:p w:rsidR="00F827BD" w:rsidRPr="004C5624" w:rsidRDefault="00F827BD" w:rsidP="00F827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271" w:type="dxa"/>
          </w:tcPr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F827BD" w:rsidRPr="00AB4D36" w:rsidRDefault="00F827BD" w:rsidP="00F827BD">
            <w:pPr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F827BD" w:rsidRPr="009618BE" w:rsidRDefault="00F827BD" w:rsidP="00F82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827BD" w:rsidRDefault="00F827BD" w:rsidP="00F827BD">
            <w:pPr>
              <w:rPr>
                <w:sz w:val="16"/>
                <w:szCs w:val="16"/>
              </w:rPr>
            </w:pPr>
          </w:p>
          <w:p w:rsidR="00F827BD" w:rsidRPr="004C5624" w:rsidRDefault="00F827BD" w:rsidP="00F82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F8" w:rsidRDefault="002131F8" w:rsidP="00436A1A">
      <w:r>
        <w:separator/>
      </w:r>
    </w:p>
  </w:endnote>
  <w:endnote w:type="continuationSeparator" w:id="0">
    <w:p w:rsidR="002131F8" w:rsidRDefault="002131F8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F8" w:rsidRDefault="002131F8" w:rsidP="00436A1A">
      <w:r>
        <w:separator/>
      </w:r>
    </w:p>
  </w:footnote>
  <w:footnote w:type="continuationSeparator" w:id="0">
    <w:p w:rsidR="002131F8" w:rsidRDefault="002131F8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7309"/>
    <w:rsid w:val="00022E01"/>
    <w:rsid w:val="000273CF"/>
    <w:rsid w:val="00027E39"/>
    <w:rsid w:val="000305DB"/>
    <w:rsid w:val="00033249"/>
    <w:rsid w:val="00033A99"/>
    <w:rsid w:val="00040BA7"/>
    <w:rsid w:val="00042DA0"/>
    <w:rsid w:val="00042EF6"/>
    <w:rsid w:val="00043CCA"/>
    <w:rsid w:val="00045635"/>
    <w:rsid w:val="00050161"/>
    <w:rsid w:val="000521B4"/>
    <w:rsid w:val="00054880"/>
    <w:rsid w:val="00055D87"/>
    <w:rsid w:val="00057C0C"/>
    <w:rsid w:val="00060723"/>
    <w:rsid w:val="00060BD8"/>
    <w:rsid w:val="000621FD"/>
    <w:rsid w:val="00066B4E"/>
    <w:rsid w:val="00070242"/>
    <w:rsid w:val="00072910"/>
    <w:rsid w:val="0007716B"/>
    <w:rsid w:val="00086876"/>
    <w:rsid w:val="00087A4C"/>
    <w:rsid w:val="00090DB3"/>
    <w:rsid w:val="000914AE"/>
    <w:rsid w:val="00092F81"/>
    <w:rsid w:val="0009687D"/>
    <w:rsid w:val="000A03A9"/>
    <w:rsid w:val="000B41D1"/>
    <w:rsid w:val="000B4684"/>
    <w:rsid w:val="000B6B7F"/>
    <w:rsid w:val="000B6E31"/>
    <w:rsid w:val="000B72DF"/>
    <w:rsid w:val="000B752A"/>
    <w:rsid w:val="000B7C41"/>
    <w:rsid w:val="000C062F"/>
    <w:rsid w:val="000D398A"/>
    <w:rsid w:val="000D4891"/>
    <w:rsid w:val="000E02E5"/>
    <w:rsid w:val="000E66E2"/>
    <w:rsid w:val="000F2793"/>
    <w:rsid w:val="001021A2"/>
    <w:rsid w:val="00111385"/>
    <w:rsid w:val="001114AF"/>
    <w:rsid w:val="001119E0"/>
    <w:rsid w:val="00112E96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64C"/>
    <w:rsid w:val="00132AC8"/>
    <w:rsid w:val="00135880"/>
    <w:rsid w:val="00135D5D"/>
    <w:rsid w:val="0013651D"/>
    <w:rsid w:val="00142DD4"/>
    <w:rsid w:val="00144325"/>
    <w:rsid w:val="00144D57"/>
    <w:rsid w:val="0015129C"/>
    <w:rsid w:val="00151939"/>
    <w:rsid w:val="00152A77"/>
    <w:rsid w:val="0015417B"/>
    <w:rsid w:val="00155DBB"/>
    <w:rsid w:val="001639A5"/>
    <w:rsid w:val="00167032"/>
    <w:rsid w:val="00175264"/>
    <w:rsid w:val="001760B6"/>
    <w:rsid w:val="00176422"/>
    <w:rsid w:val="00182190"/>
    <w:rsid w:val="0018492F"/>
    <w:rsid w:val="00184EA0"/>
    <w:rsid w:val="001929E6"/>
    <w:rsid w:val="001937F7"/>
    <w:rsid w:val="00194949"/>
    <w:rsid w:val="00197E9C"/>
    <w:rsid w:val="001B2A17"/>
    <w:rsid w:val="001B4B35"/>
    <w:rsid w:val="001C01C7"/>
    <w:rsid w:val="001C087F"/>
    <w:rsid w:val="001C50D4"/>
    <w:rsid w:val="001C5D4E"/>
    <w:rsid w:val="001D01FC"/>
    <w:rsid w:val="001D2C97"/>
    <w:rsid w:val="001D32F8"/>
    <w:rsid w:val="001D3805"/>
    <w:rsid w:val="001D3E8B"/>
    <w:rsid w:val="001E3586"/>
    <w:rsid w:val="001E4313"/>
    <w:rsid w:val="001E5E9C"/>
    <w:rsid w:val="001E7F5F"/>
    <w:rsid w:val="001F1C9D"/>
    <w:rsid w:val="001F22F8"/>
    <w:rsid w:val="001F3C0B"/>
    <w:rsid w:val="001F7EDE"/>
    <w:rsid w:val="00212544"/>
    <w:rsid w:val="0021261A"/>
    <w:rsid w:val="002131F8"/>
    <w:rsid w:val="002132B0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52E3"/>
    <w:rsid w:val="002462E5"/>
    <w:rsid w:val="002525ED"/>
    <w:rsid w:val="00254E77"/>
    <w:rsid w:val="00255A4F"/>
    <w:rsid w:val="00264BFA"/>
    <w:rsid w:val="002651D0"/>
    <w:rsid w:val="00266833"/>
    <w:rsid w:val="00266AEE"/>
    <w:rsid w:val="002922A0"/>
    <w:rsid w:val="00292E2C"/>
    <w:rsid w:val="002A32DE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49C0"/>
    <w:rsid w:val="002D6E1C"/>
    <w:rsid w:val="002D7ADD"/>
    <w:rsid w:val="002E2026"/>
    <w:rsid w:val="002E30AE"/>
    <w:rsid w:val="002E4377"/>
    <w:rsid w:val="002E539E"/>
    <w:rsid w:val="002E6A2C"/>
    <w:rsid w:val="002F5752"/>
    <w:rsid w:val="002F73DF"/>
    <w:rsid w:val="002F7F37"/>
    <w:rsid w:val="00303D2C"/>
    <w:rsid w:val="00303E19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6C9F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85A7B"/>
    <w:rsid w:val="00391F82"/>
    <w:rsid w:val="003A2A62"/>
    <w:rsid w:val="003A364D"/>
    <w:rsid w:val="003A5D16"/>
    <w:rsid w:val="003B12FB"/>
    <w:rsid w:val="003B2365"/>
    <w:rsid w:val="003B24DB"/>
    <w:rsid w:val="003B2690"/>
    <w:rsid w:val="003C0971"/>
    <w:rsid w:val="003C6B06"/>
    <w:rsid w:val="003D05E7"/>
    <w:rsid w:val="003D236F"/>
    <w:rsid w:val="003D6989"/>
    <w:rsid w:val="003D777A"/>
    <w:rsid w:val="003E47C1"/>
    <w:rsid w:val="003E6B66"/>
    <w:rsid w:val="003E79B2"/>
    <w:rsid w:val="003F0795"/>
    <w:rsid w:val="003F327B"/>
    <w:rsid w:val="003F3551"/>
    <w:rsid w:val="003F3C36"/>
    <w:rsid w:val="003F3FBA"/>
    <w:rsid w:val="003F56EE"/>
    <w:rsid w:val="004217C6"/>
    <w:rsid w:val="00423A30"/>
    <w:rsid w:val="004271B1"/>
    <w:rsid w:val="00432D6D"/>
    <w:rsid w:val="00436A1A"/>
    <w:rsid w:val="00437047"/>
    <w:rsid w:val="004372F7"/>
    <w:rsid w:val="00445CEF"/>
    <w:rsid w:val="004519B8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6F46"/>
    <w:rsid w:val="004A12A6"/>
    <w:rsid w:val="004A34F8"/>
    <w:rsid w:val="004A4233"/>
    <w:rsid w:val="004B0558"/>
    <w:rsid w:val="004B3E78"/>
    <w:rsid w:val="004C1FAE"/>
    <w:rsid w:val="004C4451"/>
    <w:rsid w:val="004C5624"/>
    <w:rsid w:val="004D345F"/>
    <w:rsid w:val="004D4DB4"/>
    <w:rsid w:val="004D6B12"/>
    <w:rsid w:val="004E5F98"/>
    <w:rsid w:val="004F58B9"/>
    <w:rsid w:val="004F5D7A"/>
    <w:rsid w:val="004F72BD"/>
    <w:rsid w:val="00502630"/>
    <w:rsid w:val="0050283D"/>
    <w:rsid w:val="00504E77"/>
    <w:rsid w:val="00506C40"/>
    <w:rsid w:val="005075E4"/>
    <w:rsid w:val="00507942"/>
    <w:rsid w:val="00520942"/>
    <w:rsid w:val="0052227A"/>
    <w:rsid w:val="00523196"/>
    <w:rsid w:val="005232A7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C36"/>
    <w:rsid w:val="00565F2E"/>
    <w:rsid w:val="0056615A"/>
    <w:rsid w:val="005702D1"/>
    <w:rsid w:val="00572546"/>
    <w:rsid w:val="00572B0A"/>
    <w:rsid w:val="00582DEF"/>
    <w:rsid w:val="005852E6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68"/>
    <w:rsid w:val="005C1B7C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63CC"/>
    <w:rsid w:val="00630E3C"/>
    <w:rsid w:val="00631A25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53D9"/>
    <w:rsid w:val="0066651C"/>
    <w:rsid w:val="00666BAF"/>
    <w:rsid w:val="00671439"/>
    <w:rsid w:val="00673BFF"/>
    <w:rsid w:val="00674196"/>
    <w:rsid w:val="00674986"/>
    <w:rsid w:val="006753F4"/>
    <w:rsid w:val="00676A78"/>
    <w:rsid w:val="0068186A"/>
    <w:rsid w:val="00683F74"/>
    <w:rsid w:val="00684A1D"/>
    <w:rsid w:val="0068651D"/>
    <w:rsid w:val="00687ACE"/>
    <w:rsid w:val="006900B2"/>
    <w:rsid w:val="00691D2F"/>
    <w:rsid w:val="00694E5E"/>
    <w:rsid w:val="00695488"/>
    <w:rsid w:val="006A1A86"/>
    <w:rsid w:val="006A2C95"/>
    <w:rsid w:val="006A4EB3"/>
    <w:rsid w:val="006B6EF3"/>
    <w:rsid w:val="006C18CE"/>
    <w:rsid w:val="006D1BD8"/>
    <w:rsid w:val="006D6118"/>
    <w:rsid w:val="006E4C01"/>
    <w:rsid w:val="006E5E08"/>
    <w:rsid w:val="006F42DB"/>
    <w:rsid w:val="006F5E29"/>
    <w:rsid w:val="00707599"/>
    <w:rsid w:val="00711575"/>
    <w:rsid w:val="007140D4"/>
    <w:rsid w:val="007153E8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6140"/>
    <w:rsid w:val="00776B2C"/>
    <w:rsid w:val="0078334A"/>
    <w:rsid w:val="0078571E"/>
    <w:rsid w:val="007867A1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5668"/>
    <w:rsid w:val="007D6946"/>
    <w:rsid w:val="007E1B99"/>
    <w:rsid w:val="007F2E18"/>
    <w:rsid w:val="008068B7"/>
    <w:rsid w:val="00807620"/>
    <w:rsid w:val="008077ED"/>
    <w:rsid w:val="00813A6F"/>
    <w:rsid w:val="00813F56"/>
    <w:rsid w:val="00814133"/>
    <w:rsid w:val="008146DC"/>
    <w:rsid w:val="00815754"/>
    <w:rsid w:val="00816DFE"/>
    <w:rsid w:val="00820C56"/>
    <w:rsid w:val="008252FB"/>
    <w:rsid w:val="00825A3D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5F4"/>
    <w:rsid w:val="00872CB9"/>
    <w:rsid w:val="00873537"/>
    <w:rsid w:val="008750BC"/>
    <w:rsid w:val="00884853"/>
    <w:rsid w:val="0088787F"/>
    <w:rsid w:val="00896B73"/>
    <w:rsid w:val="008970AE"/>
    <w:rsid w:val="008978ED"/>
    <w:rsid w:val="008A2110"/>
    <w:rsid w:val="008A2DCB"/>
    <w:rsid w:val="008A389F"/>
    <w:rsid w:val="008A442A"/>
    <w:rsid w:val="008B00A1"/>
    <w:rsid w:val="008C0F31"/>
    <w:rsid w:val="008C5B91"/>
    <w:rsid w:val="008C668C"/>
    <w:rsid w:val="008C69D0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04DA1"/>
    <w:rsid w:val="009101B6"/>
    <w:rsid w:val="009105D7"/>
    <w:rsid w:val="009109A8"/>
    <w:rsid w:val="00910FAB"/>
    <w:rsid w:val="00914663"/>
    <w:rsid w:val="009156C9"/>
    <w:rsid w:val="0091704D"/>
    <w:rsid w:val="00917716"/>
    <w:rsid w:val="00931423"/>
    <w:rsid w:val="00933C5C"/>
    <w:rsid w:val="00943576"/>
    <w:rsid w:val="00950A50"/>
    <w:rsid w:val="00951CF2"/>
    <w:rsid w:val="009618BE"/>
    <w:rsid w:val="009642DD"/>
    <w:rsid w:val="009677CA"/>
    <w:rsid w:val="00967B3F"/>
    <w:rsid w:val="009706C3"/>
    <w:rsid w:val="00971F22"/>
    <w:rsid w:val="00974B65"/>
    <w:rsid w:val="009905CC"/>
    <w:rsid w:val="009953C6"/>
    <w:rsid w:val="009A321E"/>
    <w:rsid w:val="009A32AC"/>
    <w:rsid w:val="009B3B36"/>
    <w:rsid w:val="009C301A"/>
    <w:rsid w:val="009C6261"/>
    <w:rsid w:val="009C67EF"/>
    <w:rsid w:val="009C7C84"/>
    <w:rsid w:val="009D3803"/>
    <w:rsid w:val="009D7C8E"/>
    <w:rsid w:val="009E2428"/>
    <w:rsid w:val="009F1415"/>
    <w:rsid w:val="009F1FA6"/>
    <w:rsid w:val="009F2978"/>
    <w:rsid w:val="009F5D53"/>
    <w:rsid w:val="00A00518"/>
    <w:rsid w:val="00A04135"/>
    <w:rsid w:val="00A04EB5"/>
    <w:rsid w:val="00A07EBA"/>
    <w:rsid w:val="00A13F88"/>
    <w:rsid w:val="00A21223"/>
    <w:rsid w:val="00A23015"/>
    <w:rsid w:val="00A255D8"/>
    <w:rsid w:val="00A25E8B"/>
    <w:rsid w:val="00A33B6E"/>
    <w:rsid w:val="00A355CF"/>
    <w:rsid w:val="00A3771F"/>
    <w:rsid w:val="00A405FC"/>
    <w:rsid w:val="00A43C38"/>
    <w:rsid w:val="00A45259"/>
    <w:rsid w:val="00A455BF"/>
    <w:rsid w:val="00A52564"/>
    <w:rsid w:val="00A56327"/>
    <w:rsid w:val="00A57223"/>
    <w:rsid w:val="00A61826"/>
    <w:rsid w:val="00A6243E"/>
    <w:rsid w:val="00A63671"/>
    <w:rsid w:val="00A6479D"/>
    <w:rsid w:val="00A72043"/>
    <w:rsid w:val="00A73C26"/>
    <w:rsid w:val="00A85831"/>
    <w:rsid w:val="00A85DF0"/>
    <w:rsid w:val="00A9489E"/>
    <w:rsid w:val="00A974C9"/>
    <w:rsid w:val="00AA6397"/>
    <w:rsid w:val="00AA671F"/>
    <w:rsid w:val="00AB2003"/>
    <w:rsid w:val="00AB3790"/>
    <w:rsid w:val="00AB3866"/>
    <w:rsid w:val="00AB4D36"/>
    <w:rsid w:val="00AB6FA5"/>
    <w:rsid w:val="00AC4FB3"/>
    <w:rsid w:val="00AC60D8"/>
    <w:rsid w:val="00AD128F"/>
    <w:rsid w:val="00AD31D3"/>
    <w:rsid w:val="00AD3E44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19"/>
    <w:rsid w:val="00B4066C"/>
    <w:rsid w:val="00B43654"/>
    <w:rsid w:val="00B4381A"/>
    <w:rsid w:val="00B666F2"/>
    <w:rsid w:val="00B67D54"/>
    <w:rsid w:val="00B70464"/>
    <w:rsid w:val="00B70578"/>
    <w:rsid w:val="00B71506"/>
    <w:rsid w:val="00B76664"/>
    <w:rsid w:val="00B76DB3"/>
    <w:rsid w:val="00B8014E"/>
    <w:rsid w:val="00B87C66"/>
    <w:rsid w:val="00B944C4"/>
    <w:rsid w:val="00B95AF5"/>
    <w:rsid w:val="00B96470"/>
    <w:rsid w:val="00BA0D1C"/>
    <w:rsid w:val="00BA26DC"/>
    <w:rsid w:val="00BA3671"/>
    <w:rsid w:val="00BA3C9F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2EB8"/>
    <w:rsid w:val="00BC4032"/>
    <w:rsid w:val="00BC494F"/>
    <w:rsid w:val="00BC7EC7"/>
    <w:rsid w:val="00BD1DC1"/>
    <w:rsid w:val="00BD1EE1"/>
    <w:rsid w:val="00BD207C"/>
    <w:rsid w:val="00BD21B5"/>
    <w:rsid w:val="00BD224E"/>
    <w:rsid w:val="00BD425A"/>
    <w:rsid w:val="00BD6011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0FAA"/>
    <w:rsid w:val="00C46A17"/>
    <w:rsid w:val="00C47A94"/>
    <w:rsid w:val="00C534C9"/>
    <w:rsid w:val="00C567FB"/>
    <w:rsid w:val="00C616DC"/>
    <w:rsid w:val="00C62360"/>
    <w:rsid w:val="00C640B1"/>
    <w:rsid w:val="00C6466A"/>
    <w:rsid w:val="00C67101"/>
    <w:rsid w:val="00C70520"/>
    <w:rsid w:val="00C74F35"/>
    <w:rsid w:val="00C82027"/>
    <w:rsid w:val="00C83974"/>
    <w:rsid w:val="00C85EDD"/>
    <w:rsid w:val="00C91DF3"/>
    <w:rsid w:val="00C92432"/>
    <w:rsid w:val="00C956DB"/>
    <w:rsid w:val="00CA3ACD"/>
    <w:rsid w:val="00CA42B6"/>
    <w:rsid w:val="00CA6653"/>
    <w:rsid w:val="00CA6E56"/>
    <w:rsid w:val="00CB0A51"/>
    <w:rsid w:val="00CB76E2"/>
    <w:rsid w:val="00CC2349"/>
    <w:rsid w:val="00CC54B9"/>
    <w:rsid w:val="00CC602B"/>
    <w:rsid w:val="00CD26E0"/>
    <w:rsid w:val="00CD528E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957"/>
    <w:rsid w:val="00D16D89"/>
    <w:rsid w:val="00D21789"/>
    <w:rsid w:val="00D2586C"/>
    <w:rsid w:val="00D30954"/>
    <w:rsid w:val="00D31BE6"/>
    <w:rsid w:val="00D33261"/>
    <w:rsid w:val="00D34FFC"/>
    <w:rsid w:val="00D357E5"/>
    <w:rsid w:val="00D361DE"/>
    <w:rsid w:val="00D4456B"/>
    <w:rsid w:val="00D51264"/>
    <w:rsid w:val="00D51BA5"/>
    <w:rsid w:val="00D53967"/>
    <w:rsid w:val="00D54F44"/>
    <w:rsid w:val="00D57D38"/>
    <w:rsid w:val="00D615F5"/>
    <w:rsid w:val="00D668F8"/>
    <w:rsid w:val="00D66BAA"/>
    <w:rsid w:val="00D716F6"/>
    <w:rsid w:val="00D862B4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2C67"/>
    <w:rsid w:val="00DD5587"/>
    <w:rsid w:val="00DE018D"/>
    <w:rsid w:val="00DE23FC"/>
    <w:rsid w:val="00DE2BF8"/>
    <w:rsid w:val="00DE6198"/>
    <w:rsid w:val="00DF24B7"/>
    <w:rsid w:val="00DF74E7"/>
    <w:rsid w:val="00E163DC"/>
    <w:rsid w:val="00E21D7C"/>
    <w:rsid w:val="00E2638E"/>
    <w:rsid w:val="00E331CC"/>
    <w:rsid w:val="00E33395"/>
    <w:rsid w:val="00E341FE"/>
    <w:rsid w:val="00E418C4"/>
    <w:rsid w:val="00E42D20"/>
    <w:rsid w:val="00E43F0B"/>
    <w:rsid w:val="00E538A1"/>
    <w:rsid w:val="00E5571F"/>
    <w:rsid w:val="00E57542"/>
    <w:rsid w:val="00E62311"/>
    <w:rsid w:val="00E64809"/>
    <w:rsid w:val="00E707D7"/>
    <w:rsid w:val="00E73CF2"/>
    <w:rsid w:val="00E73EA2"/>
    <w:rsid w:val="00E776D5"/>
    <w:rsid w:val="00E87B46"/>
    <w:rsid w:val="00E97300"/>
    <w:rsid w:val="00EA0CB8"/>
    <w:rsid w:val="00EA19FE"/>
    <w:rsid w:val="00EA2D9C"/>
    <w:rsid w:val="00EA43C8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316DE"/>
    <w:rsid w:val="00F32067"/>
    <w:rsid w:val="00F34CA7"/>
    <w:rsid w:val="00F37038"/>
    <w:rsid w:val="00F37D6C"/>
    <w:rsid w:val="00F41D3B"/>
    <w:rsid w:val="00F435E6"/>
    <w:rsid w:val="00F45CAD"/>
    <w:rsid w:val="00F46F36"/>
    <w:rsid w:val="00F52BCC"/>
    <w:rsid w:val="00F54C76"/>
    <w:rsid w:val="00F66532"/>
    <w:rsid w:val="00F82636"/>
    <w:rsid w:val="00F827BD"/>
    <w:rsid w:val="00F838BB"/>
    <w:rsid w:val="00F83DA1"/>
    <w:rsid w:val="00F83EBC"/>
    <w:rsid w:val="00F84D8F"/>
    <w:rsid w:val="00F870A4"/>
    <w:rsid w:val="00F9181D"/>
    <w:rsid w:val="00F91DA7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6862-2FC1-4061-ADC0-FC271A2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6</Pages>
  <Words>806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m.karlinski</dc:creator>
  <cp:keywords/>
  <dc:description/>
  <cp:lastModifiedBy>tech</cp:lastModifiedBy>
  <cp:revision>64</cp:revision>
  <cp:lastPrinted>2017-12-20T11:16:00Z</cp:lastPrinted>
  <dcterms:created xsi:type="dcterms:W3CDTF">2015-08-31T06:53:00Z</dcterms:created>
  <dcterms:modified xsi:type="dcterms:W3CDTF">2018-04-26T10:22:00Z</dcterms:modified>
</cp:coreProperties>
</file>